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B1D5A" w14:textId="77777777" w:rsidR="00EB12D3" w:rsidRDefault="00EB12D3">
      <w:r>
        <w:separator/>
      </w:r>
    </w:p>
  </w:endnote>
  <w:endnote w:type="continuationSeparator" w:id="0">
    <w:p w14:paraId="0F5429A3" w14:textId="77777777" w:rsidR="00EB12D3" w:rsidRDefault="00EB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6EA0" w14:textId="77777777" w:rsidR="00EB12D3" w:rsidRDefault="00EB12D3">
      <w:r>
        <w:separator/>
      </w:r>
    </w:p>
  </w:footnote>
  <w:footnote w:type="continuationSeparator" w:id="0">
    <w:p w14:paraId="3DDB0B24" w14:textId="77777777" w:rsidR="00EB12D3" w:rsidRDefault="00EB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VDr. Grazyna Kurzová</cp:lastModifiedBy>
  <cp:revision>2</cp:revision>
  <cp:lastPrinted>2023-01-20T12:30:00Z</cp:lastPrinted>
  <dcterms:created xsi:type="dcterms:W3CDTF">2025-06-13T11:49:00Z</dcterms:created>
  <dcterms:modified xsi:type="dcterms:W3CDTF">2025-06-13T11:49:00Z</dcterms:modified>
</cp:coreProperties>
</file>